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AC" w:rsidRDefault="002F2D09" w:rsidP="00C655AC">
      <w:pPr>
        <w:spacing w:after="15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923046"/>
          <w:sz w:val="48"/>
          <w:szCs w:val="48"/>
          <w:u w:val="single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923046"/>
          <w:sz w:val="48"/>
          <w:szCs w:val="48"/>
          <w:u w:val="single"/>
          <w:lang w:eastAsia="ru-RU"/>
        </w:rPr>
        <w:t>Рекомендации родителям о здоровом образе жизни ребёнка</w:t>
      </w:r>
    </w:p>
    <w:p w:rsidR="00C655AC" w:rsidRPr="00C655AC" w:rsidRDefault="00C655AC" w:rsidP="00C655AC">
      <w:pPr>
        <w:spacing w:after="150" w:line="240" w:lineRule="auto"/>
        <w:rPr>
          <w:rFonts w:ascii="Segoe Script" w:eastAsia="Times New Roman" w:hAnsi="Segoe Script" w:cs="Times New Roman"/>
          <w:b/>
          <w:bCs/>
          <w:i/>
          <w:color w:val="923046"/>
          <w:sz w:val="48"/>
          <w:szCs w:val="48"/>
          <w:u w:val="single"/>
          <w:lang w:eastAsia="ru-RU"/>
        </w:rPr>
      </w:pPr>
      <w:r w:rsidRPr="00C655AC">
        <w:rPr>
          <w:rFonts w:ascii="Segoe Script" w:eastAsia="Times New Roman" w:hAnsi="Segoe Script" w:cs="Times New Roman"/>
          <w:b/>
          <w:bCs/>
          <w:color w:val="923046"/>
          <w:sz w:val="32"/>
          <w:szCs w:val="32"/>
          <w:lang w:eastAsia="ru-RU"/>
        </w:rPr>
        <w:t>Воспитатель: Кравченко Т.В.</w:t>
      </w:r>
    </w:p>
    <w:p w:rsidR="002F2D09" w:rsidRPr="005A2220" w:rsidRDefault="0059565C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44"/>
          <w:szCs w:val="44"/>
          <w:lang w:eastAsia="ru-RU"/>
        </w:rPr>
        <w:t xml:space="preserve">         </w:t>
      </w:r>
      <w:r w:rsidR="002F2D09"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</w:t>
      </w: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 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  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 </w:t>
      </w:r>
      <w:proofErr w:type="gramStart"/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сложным</w:t>
      </w:r>
      <w:proofErr w:type="gramEnd"/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— купанию в бассейне или открытом водоёме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  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 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>      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</w:t>
      </w: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. </w:t>
      </w: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Двигательная активность является важнейшим компонентом образа жизни и поведения дошкольников. Она зависит от организации </w:t>
      </w:r>
      <w:r w:rsidRPr="005A2220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lastRenderedPageBreak/>
        <w:t>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  <w:t>   </w:t>
      </w: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 Для снятия возбуждения перед сном, можно использовать </w:t>
      </w:r>
      <w:proofErr w:type="spellStart"/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аромалампу</w:t>
      </w:r>
      <w:proofErr w:type="spellEnd"/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 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 Проводить с ребенком водные гигиенические процедуры, а после проветривания комнаты - утреннюю гимнастику под музыку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  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  В период риска заболевания ОРВИ давать, в виде добавки к супам, чеснок и зеленый лук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  <w:t>   Обеспечивать ребенка одеждой из натуральных волокон, чтобы она способствовала полноценному кожному дыханию и правильному теплообмену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7473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 </w:t>
      </w:r>
    </w:p>
    <w:p w:rsidR="002F2D09" w:rsidRPr="0059565C" w:rsidRDefault="002F2D09" w:rsidP="002F2D09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AD3E65"/>
          <w:sz w:val="44"/>
          <w:szCs w:val="44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AD3E65"/>
          <w:sz w:val="44"/>
          <w:szCs w:val="44"/>
          <w:lang w:eastAsia="ru-RU"/>
        </w:rPr>
        <w:t>Совместный активный досуг:</w:t>
      </w:r>
    </w:p>
    <w:p w:rsidR="002F2D09" w:rsidRPr="005A2220" w:rsidRDefault="002F2D09" w:rsidP="002F2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000"/>
          <w:sz w:val="44"/>
          <w:szCs w:val="44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способствует укреплению семьи;</w:t>
      </w:r>
    </w:p>
    <w:p w:rsidR="002F2D09" w:rsidRPr="00466BF6" w:rsidRDefault="002F2D09" w:rsidP="002F2D0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формирует у детей важнейшие нравственные</w:t>
      </w:r>
      <w: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</w:t>
      </w: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качества;</w:t>
      </w:r>
      <w:r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 xml:space="preserve"> 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развивает у детей любознательность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риобщает детей к удивительному миру природы, воспитывая к ней бережное отношение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расширяет кругозор ребенка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формирует у ребенка первичные представления об истории родного края, традициях, культуре народа;</w:t>
      </w:r>
    </w:p>
    <w:p w:rsidR="002F2D09" w:rsidRPr="00466BF6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 7. сближает всех членов семьи (дети живут одними задачами с родителями, чувствуют причастность к общему делу).</w:t>
      </w:r>
    </w:p>
    <w:p w:rsidR="002F2D09" w:rsidRPr="005A2220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 </w:t>
      </w: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  <w:t>Проводя совместно досуг, у родителей и детей возникает тот духовный контакт, о котором многие родители только мечтают.</w:t>
      </w: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59565C" w:rsidRDefault="0059565C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2F2D09" w:rsidRDefault="002F2D09" w:rsidP="002F2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  <w:lang w:eastAsia="ru-RU"/>
        </w:rPr>
      </w:pPr>
    </w:p>
    <w:p w:rsidR="0059565C" w:rsidRDefault="0059565C" w:rsidP="0059565C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AD3E65"/>
          <w:sz w:val="40"/>
          <w:szCs w:val="40"/>
          <w:lang w:eastAsia="ru-RU"/>
        </w:rPr>
      </w:pPr>
    </w:p>
    <w:p w:rsidR="002F2D09" w:rsidRPr="0059565C" w:rsidRDefault="002F2D09" w:rsidP="0059565C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003000"/>
          <w:sz w:val="40"/>
          <w:szCs w:val="40"/>
          <w:lang w:eastAsia="ru-RU"/>
        </w:rPr>
      </w:pPr>
      <w:r w:rsidRPr="0059565C">
        <w:rPr>
          <w:rFonts w:ascii="Segoe Script" w:eastAsia="Times New Roman" w:hAnsi="Segoe Script" w:cs="Times New Roman"/>
          <w:b/>
          <w:bCs/>
          <w:i/>
          <w:color w:val="AD3E65"/>
          <w:sz w:val="40"/>
          <w:szCs w:val="40"/>
          <w:lang w:eastAsia="ru-RU"/>
        </w:rPr>
        <w:lastRenderedPageBreak/>
        <w:t>Рекомендации родителям по организации активного семейного отдыха.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2F2D09" w:rsidRPr="00466BF6" w:rsidRDefault="002F2D09" w:rsidP="002F2D09">
      <w:pPr>
        <w:pStyle w:val="a3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летнее время – загорать, плавать, устраивать шумные, подвижные игры на улице.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466BF6" w:rsidRDefault="002F2D09" w:rsidP="002F2D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 xml:space="preserve">Устраивать совместные семейные чтения о здоровом образе жизни. </w:t>
      </w:r>
    </w:p>
    <w:p w:rsidR="002F2D09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 xml:space="preserve">                       </w:t>
      </w:r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(Например, стихотворение </w:t>
      </w:r>
      <w:proofErr w:type="spellStart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А.Барто</w:t>
      </w:r>
      <w:proofErr w:type="spellEnd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«Девочка чумазая» </w:t>
      </w:r>
      <w:proofErr w:type="spellStart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ызывет</w:t>
      </w:r>
      <w:proofErr w:type="spellEnd"/>
      <w:r w:rsidRPr="00466BF6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</w:r>
    </w:p>
    <w:p w:rsidR="002F2D09" w:rsidRPr="00466BF6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      </w:t>
      </w:r>
      <w:r w:rsidRPr="005A2220">
        <w:rPr>
          <w:rFonts w:ascii="Times New Roman" w:eastAsia="Times New Roman" w:hAnsi="Times New Roman" w:cs="Times New Roman"/>
          <w:b/>
          <w:bCs/>
          <w:color w:val="0083C1"/>
          <w:sz w:val="32"/>
          <w:szCs w:val="32"/>
          <w:lang w:eastAsia="ru-RU"/>
        </w:rPr>
        <w:t> </w:t>
      </w: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 заключение 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2F2D09" w:rsidRPr="005A2220" w:rsidRDefault="002F2D09" w:rsidP="002F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000"/>
          <w:sz w:val="32"/>
          <w:szCs w:val="32"/>
          <w:lang w:eastAsia="ru-RU"/>
        </w:rPr>
      </w:pPr>
      <w:r w:rsidRPr="005A2220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 </w:t>
      </w:r>
    </w:p>
    <w:sectPr w:rsidR="002F2D09" w:rsidRPr="005A2220" w:rsidSect="0059565C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22FC"/>
    <w:multiLevelType w:val="hybridMultilevel"/>
    <w:tmpl w:val="E37C9C4E"/>
    <w:lvl w:ilvl="0" w:tplc="9DE4E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323BD6"/>
    <w:multiLevelType w:val="hybridMultilevel"/>
    <w:tmpl w:val="E29C2030"/>
    <w:lvl w:ilvl="0" w:tplc="076C0B90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D09"/>
    <w:rsid w:val="002F2D09"/>
    <w:rsid w:val="00590981"/>
    <w:rsid w:val="0059565C"/>
    <w:rsid w:val="00BD02A7"/>
    <w:rsid w:val="00C17613"/>
    <w:rsid w:val="00C6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D7BD-1743-47A9-8594-384E4D8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Admin</cp:lastModifiedBy>
  <cp:revision>4</cp:revision>
  <dcterms:created xsi:type="dcterms:W3CDTF">2019-09-11T03:24:00Z</dcterms:created>
  <dcterms:modified xsi:type="dcterms:W3CDTF">2022-10-17T15:15:00Z</dcterms:modified>
</cp:coreProperties>
</file>